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B2A69" w14:textId="1EE5D70A" w:rsidR="00BF1840" w:rsidRDefault="006C5B5D" w:rsidP="006C5B5D">
      <w:pPr>
        <w:spacing w:before="120" w:after="120" w:line="360" w:lineRule="auto"/>
        <w:jc w:val="center"/>
        <w:rPr>
          <w:rFonts w:ascii="Calibri" w:hAnsi="Calibri" w:cs="Tahoma"/>
          <w:b/>
          <w:lang w:val="en-US"/>
        </w:rPr>
      </w:pPr>
      <w:r w:rsidRPr="006C5B5D">
        <w:rPr>
          <w:rFonts w:ascii="Calibri" w:hAnsi="Calibri" w:cs="Tahoma"/>
          <w:b/>
          <w:sz w:val="50"/>
          <w:szCs w:val="50"/>
          <w:lang w:val="en-US"/>
        </w:rPr>
        <w:t xml:space="preserve">RESERVATION FOR THE CONGRESS </w:t>
      </w:r>
      <w:r>
        <w:rPr>
          <w:rFonts w:ascii="Calibri" w:hAnsi="Calibri" w:cs="Tahoma"/>
          <w:b/>
          <w:sz w:val="50"/>
          <w:szCs w:val="50"/>
          <w:lang w:val="en-US"/>
        </w:rPr>
        <w:t>T-</w:t>
      </w:r>
      <w:r w:rsidRPr="006C5B5D">
        <w:rPr>
          <w:rFonts w:ascii="Calibri" w:hAnsi="Calibri" w:cs="Tahoma"/>
          <w:b/>
          <w:sz w:val="50"/>
          <w:szCs w:val="50"/>
          <w:lang w:val="en-US"/>
        </w:rPr>
        <w:t>SHIRT</w:t>
      </w:r>
      <w:r w:rsidR="00222D32">
        <w:rPr>
          <w:rFonts w:ascii="Calibri" w:hAnsi="Calibri" w:cs="Tahoma"/>
          <w:b/>
          <w:sz w:val="50"/>
          <w:szCs w:val="50"/>
          <w:lang w:val="en-US"/>
        </w:rPr>
        <w:t>S</w:t>
      </w:r>
    </w:p>
    <w:p w14:paraId="039BC917" w14:textId="52AB091D" w:rsidR="00996F9C" w:rsidRDefault="00996F9C" w:rsidP="00996F9C">
      <w:pPr>
        <w:rPr>
          <w:rFonts w:ascii="Calibri" w:hAnsi="Calibri" w:cs="Tahoma"/>
          <w:b/>
          <w:sz w:val="24"/>
          <w:szCs w:val="24"/>
          <w:lang w:val="en-US"/>
        </w:rPr>
      </w:pPr>
    </w:p>
    <w:p w14:paraId="236F33E0" w14:textId="30A401CD" w:rsidR="00996F9C" w:rsidRDefault="00996F9C" w:rsidP="00996F9C">
      <w:pPr>
        <w:spacing w:before="120" w:after="120"/>
        <w:rPr>
          <w:rFonts w:ascii="Calibri" w:hAnsi="Calibri" w:cs="Tahoma"/>
          <w:b/>
          <w:sz w:val="24"/>
          <w:szCs w:val="24"/>
          <w:lang w:val="en-US"/>
        </w:rPr>
      </w:pPr>
      <w:r>
        <w:rPr>
          <w:rFonts w:ascii="Calibri" w:hAnsi="Calibri" w:cs="Tahoma"/>
          <w:b/>
          <w:sz w:val="24"/>
          <w:szCs w:val="24"/>
          <w:lang w:val="en-US"/>
        </w:rPr>
        <w:t>Congress t-shirt</w:t>
      </w:r>
      <w:r w:rsidR="00222D32">
        <w:rPr>
          <w:rFonts w:ascii="Calibri" w:hAnsi="Calibri" w:cs="Tahoma"/>
          <w:b/>
          <w:sz w:val="24"/>
          <w:szCs w:val="24"/>
          <w:lang w:val="en-US"/>
        </w:rPr>
        <w:t>s</w:t>
      </w:r>
      <w:r>
        <w:rPr>
          <w:rFonts w:ascii="Calibri" w:hAnsi="Calibri" w:cs="Tahoma"/>
          <w:b/>
          <w:sz w:val="24"/>
          <w:szCs w:val="24"/>
          <w:lang w:val="en-US"/>
        </w:rPr>
        <w:t xml:space="preserve"> are available in two different drawing </w:t>
      </w:r>
      <w:proofErr w:type="spellStart"/>
      <w:r>
        <w:rPr>
          <w:rFonts w:ascii="Calibri" w:hAnsi="Calibri" w:cs="Tahoma"/>
          <w:b/>
          <w:sz w:val="24"/>
          <w:szCs w:val="24"/>
          <w:lang w:val="en-US"/>
        </w:rPr>
        <w:t>herp</w:t>
      </w:r>
      <w:proofErr w:type="spellEnd"/>
      <w:r>
        <w:rPr>
          <w:rFonts w:ascii="Calibri" w:hAnsi="Calibri" w:cs="Tahoma"/>
          <w:b/>
          <w:sz w:val="24"/>
          <w:szCs w:val="24"/>
          <w:lang w:val="en-US"/>
        </w:rPr>
        <w:t xml:space="preserve"> subjects (</w:t>
      </w:r>
      <w:proofErr w:type="spellStart"/>
      <w:r>
        <w:rPr>
          <w:rFonts w:ascii="Calibri" w:hAnsi="Calibri" w:cs="Tahoma"/>
          <w:b/>
          <w:i/>
          <w:sz w:val="24"/>
          <w:szCs w:val="24"/>
          <w:lang w:val="en-US"/>
        </w:rPr>
        <w:t>Pelobates</w:t>
      </w:r>
      <w:proofErr w:type="spellEnd"/>
      <w:r>
        <w:rPr>
          <w:rFonts w:ascii="Calibri" w:hAnsi="Calibri" w:cs="Tahoma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Tahoma"/>
          <w:b/>
          <w:i/>
          <w:sz w:val="24"/>
          <w:szCs w:val="24"/>
          <w:lang w:val="en-US"/>
        </w:rPr>
        <w:t>fuscus</w:t>
      </w:r>
      <w:proofErr w:type="spellEnd"/>
      <w:r>
        <w:rPr>
          <w:rFonts w:ascii="Calibri" w:hAnsi="Calibri" w:cs="Tahoma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 w:cs="Tahoma"/>
          <w:b/>
          <w:sz w:val="24"/>
          <w:szCs w:val="24"/>
          <w:lang w:val="en-US"/>
        </w:rPr>
        <w:t xml:space="preserve">and </w:t>
      </w:r>
      <w:proofErr w:type="spellStart"/>
      <w:r>
        <w:rPr>
          <w:rFonts w:ascii="Calibri" w:hAnsi="Calibri" w:cs="Tahoma"/>
          <w:b/>
          <w:i/>
          <w:sz w:val="24"/>
          <w:szCs w:val="24"/>
          <w:lang w:val="en-US"/>
        </w:rPr>
        <w:t>Podarcis</w:t>
      </w:r>
      <w:proofErr w:type="spellEnd"/>
      <w:r>
        <w:rPr>
          <w:rFonts w:ascii="Calibri" w:hAnsi="Calibri" w:cs="Tahoma"/>
          <w:b/>
          <w:i/>
          <w:sz w:val="24"/>
          <w:szCs w:val="24"/>
          <w:lang w:val="en-US"/>
        </w:rPr>
        <w:t xml:space="preserve"> muralis,</w:t>
      </w:r>
      <w:r>
        <w:rPr>
          <w:rFonts w:ascii="Calibri" w:hAnsi="Calibri" w:cs="Tahoma"/>
          <w:b/>
          <w:sz w:val="24"/>
          <w:szCs w:val="24"/>
          <w:lang w:val="en-US"/>
        </w:rPr>
        <w:t xml:space="preserve"> by Dr. Stefano </w:t>
      </w:r>
      <w:proofErr w:type="spellStart"/>
      <w:r>
        <w:rPr>
          <w:rFonts w:ascii="Calibri" w:hAnsi="Calibri" w:cs="Tahoma"/>
          <w:b/>
          <w:sz w:val="24"/>
          <w:szCs w:val="24"/>
          <w:lang w:val="en-US"/>
        </w:rPr>
        <w:t>Scali</w:t>
      </w:r>
      <w:proofErr w:type="spellEnd"/>
      <w:r>
        <w:rPr>
          <w:rFonts w:ascii="Calibri" w:hAnsi="Calibri" w:cs="Tahoma"/>
          <w:b/>
          <w:sz w:val="24"/>
          <w:szCs w:val="24"/>
          <w:lang w:val="en-US"/>
        </w:rPr>
        <w:t>)</w:t>
      </w:r>
      <w:r w:rsidR="00CE351C">
        <w:rPr>
          <w:rFonts w:ascii="Calibri" w:hAnsi="Calibri" w:cs="Tahoma"/>
          <w:b/>
          <w:sz w:val="24"/>
          <w:szCs w:val="24"/>
          <w:lang w:val="en-US"/>
        </w:rPr>
        <w:t xml:space="preserve">, and two different </w:t>
      </w:r>
      <w:proofErr w:type="spellStart"/>
      <w:r w:rsidR="00CE351C">
        <w:rPr>
          <w:rFonts w:ascii="Calibri" w:hAnsi="Calibri" w:cs="Tahoma"/>
          <w:b/>
          <w:sz w:val="24"/>
          <w:szCs w:val="24"/>
          <w:lang w:val="en-US"/>
        </w:rPr>
        <w:t>colour</w:t>
      </w:r>
      <w:proofErr w:type="spellEnd"/>
      <w:r w:rsidR="00CE351C">
        <w:rPr>
          <w:rFonts w:ascii="Calibri" w:hAnsi="Calibri" w:cs="Tahoma"/>
          <w:b/>
          <w:sz w:val="24"/>
          <w:szCs w:val="24"/>
          <w:lang w:val="en-US"/>
        </w:rPr>
        <w:t xml:space="preserve"> (black or grey).</w:t>
      </w:r>
      <w:r w:rsidR="007C0827">
        <w:rPr>
          <w:rFonts w:ascii="Calibri" w:hAnsi="Calibri" w:cs="Tahoma"/>
          <w:b/>
          <w:sz w:val="24"/>
          <w:szCs w:val="24"/>
          <w:lang w:val="en-US"/>
        </w:rPr>
        <w:t xml:space="preserve"> </w:t>
      </w:r>
      <w:r w:rsidR="007C0827" w:rsidRPr="007C0827">
        <w:rPr>
          <w:rFonts w:ascii="Calibri" w:hAnsi="Calibri" w:cs="Tahoma"/>
          <w:b/>
          <w:sz w:val="24"/>
          <w:szCs w:val="24"/>
          <w:lang w:val="en-US"/>
        </w:rPr>
        <w:t>Will be available in size:</w:t>
      </w:r>
      <w:r w:rsidR="007C0827">
        <w:rPr>
          <w:rFonts w:ascii="Calibri" w:hAnsi="Calibri" w:cs="Tahoma"/>
          <w:b/>
          <w:sz w:val="24"/>
          <w:szCs w:val="24"/>
          <w:lang w:val="en-US"/>
        </w:rPr>
        <w:t xml:space="preserve"> </w:t>
      </w:r>
      <w:r w:rsidR="007C0827" w:rsidRPr="007C0827">
        <w:rPr>
          <w:rFonts w:ascii="Calibri" w:hAnsi="Calibri" w:cs="Tahoma"/>
          <w:b/>
          <w:sz w:val="24"/>
          <w:szCs w:val="24"/>
          <w:lang w:val="en-US"/>
        </w:rPr>
        <w:t xml:space="preserve">S, M, L, XL </w:t>
      </w:r>
      <w:r w:rsidR="007C0827">
        <w:rPr>
          <w:rFonts w:ascii="Calibri" w:hAnsi="Calibri" w:cs="Tahoma"/>
          <w:b/>
          <w:sz w:val="24"/>
          <w:szCs w:val="24"/>
          <w:lang w:val="en-US"/>
        </w:rPr>
        <w:t xml:space="preserve">and </w:t>
      </w:r>
      <w:r w:rsidR="007C0827" w:rsidRPr="007C0827">
        <w:rPr>
          <w:rFonts w:ascii="Calibri" w:hAnsi="Calibri" w:cs="Tahoma"/>
          <w:b/>
          <w:sz w:val="24"/>
          <w:szCs w:val="24"/>
          <w:lang w:val="en-US"/>
        </w:rPr>
        <w:t>XXL</w:t>
      </w:r>
      <w:r w:rsidR="004954E6">
        <w:rPr>
          <w:rFonts w:ascii="Calibri" w:hAnsi="Calibri" w:cs="Tahoma"/>
          <w:b/>
          <w:sz w:val="24"/>
          <w:szCs w:val="24"/>
          <w:lang w:val="en-US"/>
        </w:rPr>
        <w:t>*.</w:t>
      </w:r>
      <w:r w:rsidR="00CE351C">
        <w:rPr>
          <w:rFonts w:ascii="Calibri" w:hAnsi="Calibri" w:cs="Tahoma"/>
          <w:b/>
          <w:sz w:val="24"/>
          <w:szCs w:val="24"/>
          <w:lang w:val="en-US"/>
        </w:rPr>
        <w:t xml:space="preserve"> To request one (or more), please fill the form and send to </w:t>
      </w:r>
      <w:hyperlink r:id="rId9" w:history="1">
        <w:r w:rsidR="00CE351C" w:rsidRPr="00D405B2">
          <w:rPr>
            <w:rStyle w:val="Collegamentoipertestuale"/>
            <w:rFonts w:ascii="Calibri" w:hAnsi="Calibri" w:cs="Tahoma"/>
            <w:b/>
            <w:sz w:val="24"/>
            <w:szCs w:val="24"/>
            <w:lang w:val="en-US"/>
          </w:rPr>
          <w:t>seh-congress@unipv.it</w:t>
        </w:r>
      </w:hyperlink>
      <w:r w:rsidR="00CE351C">
        <w:rPr>
          <w:rFonts w:ascii="Calibri" w:hAnsi="Calibri" w:cs="Tahoma"/>
          <w:b/>
          <w:sz w:val="24"/>
          <w:szCs w:val="24"/>
          <w:lang w:val="en-US"/>
        </w:rPr>
        <w:t>. T</w:t>
      </w:r>
      <w:r w:rsidR="00CE351C" w:rsidRPr="00CE351C">
        <w:rPr>
          <w:rFonts w:ascii="Calibri" w:hAnsi="Calibri" w:cs="Tahoma"/>
          <w:b/>
          <w:sz w:val="24"/>
          <w:szCs w:val="24"/>
          <w:lang w:val="en-US"/>
        </w:rPr>
        <w:t>-shirt</w:t>
      </w:r>
      <w:r w:rsidR="00222D32">
        <w:rPr>
          <w:rFonts w:ascii="Calibri" w:hAnsi="Calibri" w:cs="Tahoma"/>
          <w:b/>
          <w:sz w:val="24"/>
          <w:szCs w:val="24"/>
          <w:lang w:val="en-US"/>
        </w:rPr>
        <w:t>s</w:t>
      </w:r>
      <w:r w:rsidR="00CE351C" w:rsidRPr="00CE351C">
        <w:rPr>
          <w:rFonts w:ascii="Calibri" w:hAnsi="Calibri" w:cs="Tahoma"/>
          <w:b/>
          <w:sz w:val="24"/>
          <w:szCs w:val="24"/>
          <w:lang w:val="en-US"/>
        </w:rPr>
        <w:t xml:space="preserve"> will be provided on a volunta</w:t>
      </w:r>
      <w:r w:rsidR="00CE351C">
        <w:rPr>
          <w:rFonts w:ascii="Calibri" w:hAnsi="Calibri" w:cs="Tahoma"/>
          <w:b/>
          <w:sz w:val="24"/>
          <w:szCs w:val="24"/>
          <w:lang w:val="en-US"/>
        </w:rPr>
        <w:t>ry contribution starting from €</w:t>
      </w:r>
      <w:r w:rsidR="00CE351C" w:rsidRPr="00CE351C">
        <w:rPr>
          <w:rFonts w:ascii="Calibri" w:hAnsi="Calibri" w:cs="Tahoma"/>
          <w:b/>
          <w:sz w:val="24"/>
          <w:szCs w:val="24"/>
          <w:lang w:val="en-US"/>
        </w:rPr>
        <w:t>20</w:t>
      </w:r>
      <w:r w:rsidR="00CE351C">
        <w:rPr>
          <w:rFonts w:ascii="Calibri" w:hAnsi="Calibri" w:cs="Tahoma"/>
          <w:b/>
          <w:sz w:val="24"/>
          <w:szCs w:val="24"/>
          <w:lang w:val="en-US"/>
        </w:rPr>
        <w:t xml:space="preserve"> each.</w:t>
      </w:r>
    </w:p>
    <w:p w14:paraId="4B26E89E" w14:textId="7C25D6B6" w:rsidR="00343077" w:rsidRPr="00343077" w:rsidRDefault="00343077" w:rsidP="00996F9C">
      <w:pPr>
        <w:spacing w:before="120" w:after="120"/>
        <w:rPr>
          <w:rFonts w:ascii="Calibri" w:hAnsi="Calibri" w:cs="Tahoma"/>
          <w:b/>
          <w:lang w:val="en-US"/>
        </w:rPr>
      </w:pPr>
      <w:r>
        <w:rPr>
          <w:rFonts w:ascii="Calibri" w:hAnsi="Calibri" w:cs="Tahoma"/>
          <w:b/>
          <w:lang w:val="en-US"/>
        </w:rPr>
        <w:t>PERSONAL DAT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969"/>
      </w:tblGrid>
      <w:tr w:rsidR="00343077" w14:paraId="578DE089" w14:textId="77777777" w:rsidTr="00CE351C">
        <w:trPr>
          <w:jc w:val="center"/>
        </w:trPr>
        <w:tc>
          <w:tcPr>
            <w:tcW w:w="1809" w:type="dxa"/>
          </w:tcPr>
          <w:p w14:paraId="2EB6D382" w14:textId="77777777" w:rsidR="00044E5E" w:rsidRDefault="00343077" w:rsidP="00044E5E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  <w:r w:rsidRPr="00C76CB4">
              <w:rPr>
                <w:rFonts w:ascii="Calibri" w:hAnsi="Calibri" w:cs="Tahoma"/>
                <w:b/>
                <w:lang w:val="en-US"/>
              </w:rPr>
              <w:t>Name</w:t>
            </w:r>
          </w:p>
        </w:tc>
        <w:tc>
          <w:tcPr>
            <w:tcW w:w="7969" w:type="dxa"/>
          </w:tcPr>
          <w:p w14:paraId="36DD0176" w14:textId="77777777" w:rsidR="00343077" w:rsidRDefault="00343077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343077" w14:paraId="54058225" w14:textId="77777777" w:rsidTr="00CE351C">
        <w:trPr>
          <w:jc w:val="center"/>
        </w:trPr>
        <w:tc>
          <w:tcPr>
            <w:tcW w:w="1809" w:type="dxa"/>
          </w:tcPr>
          <w:p w14:paraId="78EBCB59" w14:textId="77777777" w:rsidR="00343077" w:rsidRDefault="00343077" w:rsidP="00044E5E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  <w:r w:rsidRPr="00C76CB4">
              <w:rPr>
                <w:rFonts w:ascii="Calibri" w:hAnsi="Calibri" w:cs="Tahoma"/>
                <w:b/>
                <w:lang w:val="en-US"/>
              </w:rPr>
              <w:t>Surname</w:t>
            </w:r>
          </w:p>
        </w:tc>
        <w:tc>
          <w:tcPr>
            <w:tcW w:w="7969" w:type="dxa"/>
          </w:tcPr>
          <w:p w14:paraId="08E4FE89" w14:textId="77777777" w:rsidR="00343077" w:rsidRDefault="00343077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343077" w14:paraId="69C2BC56" w14:textId="77777777" w:rsidTr="00CE351C">
        <w:trPr>
          <w:jc w:val="center"/>
        </w:trPr>
        <w:tc>
          <w:tcPr>
            <w:tcW w:w="1809" w:type="dxa"/>
          </w:tcPr>
          <w:p w14:paraId="725E9E01" w14:textId="77777777" w:rsidR="00343077" w:rsidRDefault="00343077" w:rsidP="00044E5E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  <w:r w:rsidRPr="00C76CB4">
              <w:rPr>
                <w:rFonts w:ascii="Calibri" w:hAnsi="Calibri" w:cs="Tahoma"/>
                <w:b/>
                <w:lang w:val="en-US"/>
              </w:rPr>
              <w:t>email</w:t>
            </w:r>
            <w:r w:rsidRPr="00C76CB4">
              <w:rPr>
                <w:rFonts w:ascii="Calibri" w:hAnsi="Calibri" w:cs="Tahoma"/>
                <w:lang w:val="en-US"/>
              </w:rPr>
              <w:t xml:space="preserve">    </w:t>
            </w:r>
          </w:p>
        </w:tc>
        <w:tc>
          <w:tcPr>
            <w:tcW w:w="7969" w:type="dxa"/>
          </w:tcPr>
          <w:p w14:paraId="32E08107" w14:textId="77777777" w:rsidR="00343077" w:rsidRDefault="00343077" w:rsidP="00502D44">
            <w:pPr>
              <w:spacing w:line="360" w:lineRule="auto"/>
              <w:rPr>
                <w:rFonts w:ascii="Calibri" w:hAnsi="Calibri" w:cs="Tahoma"/>
                <w:b/>
                <w:lang w:val="en-US"/>
              </w:rPr>
            </w:pPr>
          </w:p>
        </w:tc>
      </w:tr>
    </w:tbl>
    <w:p w14:paraId="19D81B8A" w14:textId="77777777" w:rsidR="006C5B5D" w:rsidRDefault="006C5B5D">
      <w:pPr>
        <w:rPr>
          <w:rFonts w:ascii="Calibri" w:hAnsi="Calibri" w:cs="Tahoma"/>
          <w:b/>
          <w:sz w:val="24"/>
          <w:szCs w:val="24"/>
          <w:lang w:val="en-US"/>
        </w:rPr>
      </w:pPr>
    </w:p>
    <w:p w14:paraId="5639893E" w14:textId="042E69C1" w:rsidR="00FB4E22" w:rsidRPr="00996F9C" w:rsidRDefault="00FB4E22">
      <w:pPr>
        <w:rPr>
          <w:rFonts w:ascii="Calibri" w:hAnsi="Calibri" w:cs="Tahoma"/>
          <w:b/>
          <w:sz w:val="24"/>
          <w:szCs w:val="24"/>
          <w:lang w:val="en-US"/>
        </w:rPr>
      </w:pPr>
    </w:p>
    <w:tbl>
      <w:tblPr>
        <w:tblStyle w:val="ListTable3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1479"/>
        <w:gridCol w:w="952"/>
      </w:tblGrid>
      <w:tr w:rsidR="00CE351C" w:rsidRPr="00D63A29" w14:paraId="7764C5D4" w14:textId="77777777" w:rsidTr="0049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7" w:type="dxa"/>
            <w:gridSpan w:val="2"/>
            <w:shd w:val="clear" w:color="auto" w:fill="808080" w:themeFill="background1" w:themeFillShade="80"/>
          </w:tcPr>
          <w:p w14:paraId="03627CB1" w14:textId="77777777" w:rsidR="00CE351C" w:rsidRPr="006B1D34" w:rsidRDefault="00CE351C" w:rsidP="007636E8">
            <w:pPr>
              <w:autoSpaceDE w:val="0"/>
              <w:autoSpaceDN w:val="0"/>
              <w:adjustRightInd w:val="0"/>
              <w:rPr>
                <w:b w:val="0"/>
                <w:lang w:val="en-US"/>
              </w:rPr>
            </w:pPr>
          </w:p>
        </w:tc>
        <w:tc>
          <w:tcPr>
            <w:tcW w:w="952" w:type="dxa"/>
            <w:shd w:val="clear" w:color="auto" w:fill="808080" w:themeFill="background1" w:themeFillShade="80"/>
          </w:tcPr>
          <w:p w14:paraId="745634D7" w14:textId="1BF262F6" w:rsidR="00CE351C" w:rsidRPr="007636E8" w:rsidRDefault="00CE351C" w:rsidP="007636E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Number</w:t>
            </w:r>
            <w:proofErr w:type="spellEnd"/>
          </w:p>
        </w:tc>
      </w:tr>
      <w:tr w:rsidR="00CE351C" w:rsidRPr="00D63A29" w14:paraId="1C2ED539" w14:textId="77777777" w:rsidTr="0049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gridSpan w:val="2"/>
          </w:tcPr>
          <w:p w14:paraId="2D04F822" w14:textId="6B176686" w:rsidR="00CE351C" w:rsidRPr="004954E6" w:rsidRDefault="00CE351C" w:rsidP="007636E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954E6">
              <w:rPr>
                <w:rFonts w:ascii="Calibri" w:hAnsi="Calibri" w:cs="Tahoma"/>
                <w:i/>
                <w:sz w:val="24"/>
                <w:szCs w:val="24"/>
                <w:lang w:val="en-US"/>
              </w:rPr>
              <w:t>Pelobates</w:t>
            </w:r>
            <w:proofErr w:type="spellEnd"/>
            <w:r w:rsidRPr="004954E6">
              <w:rPr>
                <w:rFonts w:ascii="Calibri" w:hAnsi="Calibri" w:cs="Tahoma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4E6">
              <w:rPr>
                <w:rFonts w:ascii="Calibri" w:hAnsi="Calibri" w:cs="Tahoma"/>
                <w:i/>
                <w:sz w:val="24"/>
                <w:szCs w:val="24"/>
                <w:lang w:val="en-US"/>
              </w:rPr>
              <w:t>fuscus</w:t>
            </w:r>
            <w:proofErr w:type="spellEnd"/>
          </w:p>
        </w:tc>
        <w:tc>
          <w:tcPr>
            <w:tcW w:w="952" w:type="dxa"/>
          </w:tcPr>
          <w:p w14:paraId="32AFE8B3" w14:textId="314C5D65" w:rsidR="00CE351C" w:rsidRPr="00D63A29" w:rsidRDefault="00CE351C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954E6" w:rsidRPr="00D63A29" w14:paraId="158551FE" w14:textId="77777777" w:rsidTr="004954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E6786E9" w14:textId="77777777" w:rsidR="004954E6" w:rsidRPr="004954E6" w:rsidRDefault="004954E6" w:rsidP="004954E6">
            <w:pPr>
              <w:autoSpaceDE w:val="0"/>
              <w:autoSpaceDN w:val="0"/>
              <w:adjustRightInd w:val="0"/>
              <w:rPr>
                <w:bCs w:val="0"/>
                <w:i/>
                <w:color w:val="000000"/>
              </w:rPr>
            </w:pPr>
            <w:proofErr w:type="spellStart"/>
            <w:r>
              <w:rPr>
                <w:b w:val="0"/>
                <w:i/>
                <w:color w:val="000000"/>
              </w:rPr>
              <w:t>S</w:t>
            </w:r>
            <w:r w:rsidRPr="004954E6">
              <w:rPr>
                <w:b w:val="0"/>
                <w:i/>
                <w:color w:val="000000"/>
              </w:rPr>
              <w:t>ize</w:t>
            </w:r>
            <w:proofErr w:type="spellEnd"/>
            <w:r>
              <w:rPr>
                <w:b w:val="0"/>
                <w:i/>
                <w:color w:val="000000"/>
              </w:rPr>
              <w:t>:</w:t>
            </w:r>
          </w:p>
        </w:tc>
        <w:tc>
          <w:tcPr>
            <w:tcW w:w="1479" w:type="dxa"/>
            <w:vAlign w:val="center"/>
          </w:tcPr>
          <w:p w14:paraId="4BB6ABEC" w14:textId="54AF740E" w:rsidR="004954E6" w:rsidRPr="004954E6" w:rsidRDefault="004954E6" w:rsidP="004954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954E6">
              <w:rPr>
                <w:b/>
                <w:color w:val="000000"/>
              </w:rPr>
              <w:t>S</w:t>
            </w:r>
          </w:p>
        </w:tc>
        <w:tc>
          <w:tcPr>
            <w:tcW w:w="952" w:type="dxa"/>
          </w:tcPr>
          <w:p w14:paraId="39EE49C3" w14:textId="7BC50C40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954E6" w:rsidRPr="00D63A29" w14:paraId="61F39230" w14:textId="77777777" w:rsidTr="0049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0453BB8B" w14:textId="77777777" w:rsidR="004954E6" w:rsidRPr="007636E8" w:rsidRDefault="004954E6" w:rsidP="007636E8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</w:p>
        </w:tc>
        <w:tc>
          <w:tcPr>
            <w:tcW w:w="1479" w:type="dxa"/>
            <w:vAlign w:val="center"/>
          </w:tcPr>
          <w:p w14:paraId="36A731CD" w14:textId="6A042E00" w:rsidR="004954E6" w:rsidRPr="004954E6" w:rsidRDefault="004954E6" w:rsidP="004954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954E6">
              <w:rPr>
                <w:b/>
                <w:color w:val="000000"/>
              </w:rPr>
              <w:t>M</w:t>
            </w:r>
          </w:p>
        </w:tc>
        <w:tc>
          <w:tcPr>
            <w:tcW w:w="952" w:type="dxa"/>
          </w:tcPr>
          <w:p w14:paraId="472E459C" w14:textId="67EDBF48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954E6" w:rsidRPr="00D63A29" w14:paraId="288DE215" w14:textId="77777777" w:rsidTr="004954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74812E00" w14:textId="77777777" w:rsidR="004954E6" w:rsidRPr="007636E8" w:rsidRDefault="004954E6" w:rsidP="007636E8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</w:p>
        </w:tc>
        <w:tc>
          <w:tcPr>
            <w:tcW w:w="1479" w:type="dxa"/>
            <w:vAlign w:val="center"/>
          </w:tcPr>
          <w:p w14:paraId="583C229D" w14:textId="3D65ABF0" w:rsidR="004954E6" w:rsidRPr="004954E6" w:rsidRDefault="004954E6" w:rsidP="004954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954E6">
              <w:rPr>
                <w:b/>
                <w:color w:val="000000"/>
              </w:rPr>
              <w:t>L</w:t>
            </w:r>
          </w:p>
        </w:tc>
        <w:tc>
          <w:tcPr>
            <w:tcW w:w="952" w:type="dxa"/>
          </w:tcPr>
          <w:p w14:paraId="1608BF73" w14:textId="1A635FDD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954E6" w:rsidRPr="00D63A29" w14:paraId="54D5118B" w14:textId="77777777" w:rsidTr="0049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7E6F6179" w14:textId="77777777" w:rsidR="004954E6" w:rsidRPr="007636E8" w:rsidRDefault="004954E6" w:rsidP="007636E8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</w:p>
        </w:tc>
        <w:tc>
          <w:tcPr>
            <w:tcW w:w="1479" w:type="dxa"/>
            <w:vAlign w:val="center"/>
          </w:tcPr>
          <w:p w14:paraId="6626FE58" w14:textId="0081EC49" w:rsidR="004954E6" w:rsidRPr="004954E6" w:rsidRDefault="004954E6" w:rsidP="004954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954E6">
              <w:rPr>
                <w:b/>
                <w:color w:val="000000"/>
              </w:rPr>
              <w:t>XL</w:t>
            </w:r>
          </w:p>
        </w:tc>
        <w:tc>
          <w:tcPr>
            <w:tcW w:w="952" w:type="dxa"/>
          </w:tcPr>
          <w:p w14:paraId="00F85116" w14:textId="42617BF2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954E6" w:rsidRPr="00D63A29" w14:paraId="1472B51D" w14:textId="77777777" w:rsidTr="004954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E675AE5" w14:textId="77777777" w:rsidR="004954E6" w:rsidRPr="007636E8" w:rsidRDefault="004954E6" w:rsidP="007636E8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</w:p>
        </w:tc>
        <w:tc>
          <w:tcPr>
            <w:tcW w:w="1479" w:type="dxa"/>
            <w:vAlign w:val="center"/>
          </w:tcPr>
          <w:p w14:paraId="0D0EE18F" w14:textId="135254AF" w:rsidR="004954E6" w:rsidRPr="004954E6" w:rsidRDefault="004954E6" w:rsidP="004954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954E6">
              <w:rPr>
                <w:b/>
                <w:color w:val="000000"/>
              </w:rPr>
              <w:t>XXL</w:t>
            </w:r>
          </w:p>
        </w:tc>
        <w:tc>
          <w:tcPr>
            <w:tcW w:w="952" w:type="dxa"/>
          </w:tcPr>
          <w:p w14:paraId="0EEFD92F" w14:textId="21969A90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954E6" w:rsidRPr="00D63A29" w14:paraId="68D8197C" w14:textId="77777777" w:rsidTr="0049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gridSpan w:val="2"/>
          </w:tcPr>
          <w:p w14:paraId="32328C11" w14:textId="77777777" w:rsidR="004954E6" w:rsidRPr="00D63A29" w:rsidRDefault="004954E6" w:rsidP="007636E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2" w:type="dxa"/>
          </w:tcPr>
          <w:p w14:paraId="583448C2" w14:textId="77777777" w:rsidR="004954E6" w:rsidRPr="00D63A29" w:rsidRDefault="004954E6" w:rsidP="004954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E351C" w:rsidRPr="00D63A29" w14:paraId="34632B3A" w14:textId="77777777" w:rsidTr="004954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gridSpan w:val="2"/>
          </w:tcPr>
          <w:p w14:paraId="677FF105" w14:textId="72775A05" w:rsidR="00CE351C" w:rsidRPr="004954E6" w:rsidRDefault="004954E6" w:rsidP="007636E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954E6">
              <w:rPr>
                <w:i/>
                <w:color w:val="000000"/>
                <w:sz w:val="24"/>
              </w:rPr>
              <w:t>Podarci</w:t>
            </w:r>
            <w:r w:rsidR="00222D32">
              <w:rPr>
                <w:i/>
                <w:color w:val="000000"/>
                <w:sz w:val="24"/>
              </w:rPr>
              <w:t>s</w:t>
            </w:r>
            <w:proofErr w:type="spellEnd"/>
            <w:r w:rsidRPr="004954E6">
              <w:rPr>
                <w:i/>
                <w:color w:val="000000"/>
                <w:sz w:val="24"/>
              </w:rPr>
              <w:t xml:space="preserve"> muralis</w:t>
            </w:r>
          </w:p>
        </w:tc>
        <w:tc>
          <w:tcPr>
            <w:tcW w:w="952" w:type="dxa"/>
          </w:tcPr>
          <w:p w14:paraId="324E398A" w14:textId="0202ED1A" w:rsidR="00CE351C" w:rsidRPr="00D63A29" w:rsidRDefault="00CE351C" w:rsidP="004954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954E6" w:rsidRPr="00D63A29" w14:paraId="5871D072" w14:textId="77777777" w:rsidTr="0049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0A1DE71" w14:textId="77777777" w:rsidR="004954E6" w:rsidRPr="007636E8" w:rsidRDefault="004954E6" w:rsidP="007636E8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proofErr w:type="spellStart"/>
            <w:r>
              <w:rPr>
                <w:b w:val="0"/>
                <w:i/>
                <w:color w:val="000000"/>
              </w:rPr>
              <w:t>S</w:t>
            </w:r>
            <w:r w:rsidRPr="004954E6">
              <w:rPr>
                <w:b w:val="0"/>
                <w:i/>
                <w:color w:val="000000"/>
              </w:rPr>
              <w:t>ize</w:t>
            </w:r>
            <w:proofErr w:type="spellEnd"/>
            <w:r>
              <w:rPr>
                <w:b w:val="0"/>
                <w:i/>
                <w:color w:val="000000"/>
              </w:rPr>
              <w:t>:</w:t>
            </w:r>
          </w:p>
        </w:tc>
        <w:tc>
          <w:tcPr>
            <w:tcW w:w="1479" w:type="dxa"/>
            <w:vAlign w:val="center"/>
          </w:tcPr>
          <w:p w14:paraId="35DEC5C7" w14:textId="4CDF5EB4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952" w:type="dxa"/>
          </w:tcPr>
          <w:p w14:paraId="3E564154" w14:textId="7EA872BE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954E6" w:rsidRPr="00D63A29" w14:paraId="24D782CC" w14:textId="77777777" w:rsidTr="004954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5C9F812" w14:textId="77777777" w:rsidR="004954E6" w:rsidRPr="007636E8" w:rsidRDefault="004954E6" w:rsidP="007636E8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</w:p>
        </w:tc>
        <w:tc>
          <w:tcPr>
            <w:tcW w:w="1479" w:type="dxa"/>
            <w:vAlign w:val="center"/>
          </w:tcPr>
          <w:p w14:paraId="1B1EA938" w14:textId="30410E70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952" w:type="dxa"/>
          </w:tcPr>
          <w:p w14:paraId="024E82F8" w14:textId="7B297507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954E6" w:rsidRPr="00D63A29" w14:paraId="3EAA35D2" w14:textId="77777777" w:rsidTr="0049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32BC4FC" w14:textId="77777777" w:rsidR="004954E6" w:rsidRPr="007636E8" w:rsidRDefault="004954E6" w:rsidP="007636E8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</w:p>
        </w:tc>
        <w:tc>
          <w:tcPr>
            <w:tcW w:w="1479" w:type="dxa"/>
            <w:vAlign w:val="center"/>
          </w:tcPr>
          <w:p w14:paraId="3D2B93BE" w14:textId="4AD39982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</w:p>
        </w:tc>
        <w:tc>
          <w:tcPr>
            <w:tcW w:w="952" w:type="dxa"/>
          </w:tcPr>
          <w:p w14:paraId="4BCFC27B" w14:textId="1CFCE0F4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954E6" w:rsidRPr="00D63A29" w14:paraId="3F2F7876" w14:textId="77777777" w:rsidTr="004954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6849346" w14:textId="77777777" w:rsidR="004954E6" w:rsidRPr="007636E8" w:rsidRDefault="004954E6" w:rsidP="007636E8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</w:p>
        </w:tc>
        <w:tc>
          <w:tcPr>
            <w:tcW w:w="1479" w:type="dxa"/>
            <w:vAlign w:val="center"/>
          </w:tcPr>
          <w:p w14:paraId="504310AA" w14:textId="32B4DA42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L</w:t>
            </w:r>
          </w:p>
        </w:tc>
        <w:tc>
          <w:tcPr>
            <w:tcW w:w="952" w:type="dxa"/>
          </w:tcPr>
          <w:p w14:paraId="37E32D90" w14:textId="5FFDCFF1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954E6" w:rsidRPr="00D63A29" w14:paraId="41ADC99D" w14:textId="77777777" w:rsidTr="0049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AD8A95C" w14:textId="77777777" w:rsidR="004954E6" w:rsidRPr="007636E8" w:rsidRDefault="004954E6" w:rsidP="007636E8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</w:p>
        </w:tc>
        <w:tc>
          <w:tcPr>
            <w:tcW w:w="1479" w:type="dxa"/>
            <w:vAlign w:val="center"/>
          </w:tcPr>
          <w:p w14:paraId="0A32A6BC" w14:textId="5F25DB22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XL</w:t>
            </w:r>
          </w:p>
        </w:tc>
        <w:tc>
          <w:tcPr>
            <w:tcW w:w="952" w:type="dxa"/>
          </w:tcPr>
          <w:p w14:paraId="543326BA" w14:textId="732CAEA4" w:rsidR="004954E6" w:rsidRPr="007636E8" w:rsidRDefault="004954E6" w:rsidP="004954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954E6" w:rsidRPr="00D63A29" w14:paraId="22BDC864" w14:textId="77777777" w:rsidTr="002E22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82F38B2" w14:textId="77777777" w:rsidR="004954E6" w:rsidRPr="00D63A29" w:rsidRDefault="004954E6" w:rsidP="007636E8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</w:p>
        </w:tc>
        <w:tc>
          <w:tcPr>
            <w:tcW w:w="1479" w:type="dxa"/>
          </w:tcPr>
          <w:p w14:paraId="6B57D1F9" w14:textId="32AE6A42" w:rsidR="004954E6" w:rsidRPr="00D63A29" w:rsidRDefault="004954E6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2" w:type="dxa"/>
          </w:tcPr>
          <w:p w14:paraId="231F363E" w14:textId="77777777" w:rsidR="004954E6" w:rsidRPr="00D63A29" w:rsidRDefault="004954E6" w:rsidP="007636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36113" w:rsidRPr="00D63A29" w14:paraId="00E1718E" w14:textId="77777777" w:rsidTr="00B3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0A13C442" w14:textId="5630EABF" w:rsidR="00B36113" w:rsidRPr="00D63A29" w:rsidRDefault="00B36113" w:rsidP="007636E8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</w:p>
        </w:tc>
        <w:tc>
          <w:tcPr>
            <w:tcW w:w="1479" w:type="dxa"/>
            <w:vAlign w:val="center"/>
          </w:tcPr>
          <w:p w14:paraId="1E58AEDE" w14:textId="10EAAEE7" w:rsidR="00B36113" w:rsidRPr="00B36113" w:rsidRDefault="00B36113" w:rsidP="00B361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36113">
              <w:rPr>
                <w:b/>
                <w:color w:val="000000"/>
              </w:rPr>
              <w:t>TOTAL</w:t>
            </w:r>
          </w:p>
        </w:tc>
        <w:tc>
          <w:tcPr>
            <w:tcW w:w="952" w:type="dxa"/>
          </w:tcPr>
          <w:p w14:paraId="4B39329F" w14:textId="77777777" w:rsidR="00B36113" w:rsidRPr="00D63A29" w:rsidRDefault="00B36113" w:rsidP="007636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7096C734" w14:textId="71047AC0" w:rsidR="003E2E02" w:rsidRDefault="003E2E02">
      <w:pPr>
        <w:rPr>
          <w:rFonts w:ascii="Calibri" w:hAnsi="Calibri" w:cs="Tahoma"/>
        </w:rPr>
      </w:pPr>
    </w:p>
    <w:p w14:paraId="5BDC52AF" w14:textId="77777777" w:rsidR="003E2E02" w:rsidRDefault="003E2E02" w:rsidP="003E2E02">
      <w:pPr>
        <w:spacing w:after="0" w:line="360" w:lineRule="auto"/>
        <w:jc w:val="center"/>
        <w:rPr>
          <w:rFonts w:ascii="Calibri" w:hAnsi="Calibri" w:cs="Tahoma"/>
        </w:rPr>
      </w:pPr>
    </w:p>
    <w:p w14:paraId="2E5CF7CA" w14:textId="77777777" w:rsidR="003E2E02" w:rsidRDefault="003E2E02" w:rsidP="003E2E02">
      <w:pPr>
        <w:spacing w:after="0" w:line="360" w:lineRule="auto"/>
        <w:jc w:val="center"/>
        <w:rPr>
          <w:rFonts w:ascii="Calibri" w:hAnsi="Calibri" w:cs="Tahoma"/>
        </w:rPr>
      </w:pPr>
    </w:p>
    <w:p w14:paraId="3F9ACFA8" w14:textId="77777777" w:rsidR="003E2E02" w:rsidRDefault="003E2E02" w:rsidP="003E2E02">
      <w:pPr>
        <w:spacing w:after="0" w:line="360" w:lineRule="auto"/>
        <w:jc w:val="center"/>
        <w:rPr>
          <w:rFonts w:ascii="Calibri" w:hAnsi="Calibri" w:cs="Tahoma"/>
        </w:rPr>
      </w:pPr>
    </w:p>
    <w:p w14:paraId="141DBF65" w14:textId="77777777" w:rsidR="00992C70" w:rsidRDefault="00992C70" w:rsidP="003E2E02">
      <w:pPr>
        <w:spacing w:after="0" w:line="360" w:lineRule="auto"/>
        <w:rPr>
          <w:rFonts w:ascii="Calibri" w:hAnsi="Calibri" w:cs="Tahoma"/>
          <w:b/>
          <w:i/>
          <w:lang w:val="en-GB"/>
        </w:rPr>
      </w:pPr>
    </w:p>
    <w:p w14:paraId="54443CB0" w14:textId="77777777" w:rsidR="00992C70" w:rsidRDefault="00992C70" w:rsidP="003E2E02">
      <w:pPr>
        <w:spacing w:after="0" w:line="360" w:lineRule="auto"/>
        <w:rPr>
          <w:rFonts w:ascii="Calibri" w:hAnsi="Calibri" w:cs="Tahoma"/>
          <w:b/>
          <w:i/>
          <w:lang w:val="en-GB"/>
        </w:rPr>
      </w:pPr>
    </w:p>
    <w:p w14:paraId="58D91237" w14:textId="77777777" w:rsidR="00992C70" w:rsidRDefault="00992C70" w:rsidP="003E2E02">
      <w:pPr>
        <w:spacing w:after="0" w:line="360" w:lineRule="auto"/>
        <w:rPr>
          <w:rFonts w:ascii="Calibri" w:hAnsi="Calibri" w:cs="Tahoma"/>
          <w:b/>
          <w:i/>
          <w:lang w:val="en-GB"/>
        </w:rPr>
      </w:pPr>
    </w:p>
    <w:p w14:paraId="596ED225" w14:textId="77777777" w:rsidR="00992C70" w:rsidRDefault="00992C70" w:rsidP="003E2E02">
      <w:pPr>
        <w:spacing w:after="0" w:line="360" w:lineRule="auto"/>
        <w:rPr>
          <w:rFonts w:ascii="Calibri" w:hAnsi="Calibri" w:cs="Tahoma"/>
          <w:b/>
          <w:i/>
          <w:lang w:val="en-GB"/>
        </w:rPr>
      </w:pPr>
    </w:p>
    <w:p w14:paraId="6AC8B0A5" w14:textId="77777777" w:rsidR="000264FD" w:rsidRDefault="003E2E02" w:rsidP="003E2E02">
      <w:pPr>
        <w:spacing w:after="0" w:line="360" w:lineRule="auto"/>
        <w:rPr>
          <w:rFonts w:ascii="Calibri" w:hAnsi="Calibri" w:cs="Tahoma"/>
          <w:b/>
          <w:i/>
          <w:lang w:val="en-GB"/>
        </w:rPr>
      </w:pPr>
      <w:proofErr w:type="spellStart"/>
      <w:r w:rsidRPr="003E2E02">
        <w:rPr>
          <w:rFonts w:ascii="Calibri" w:hAnsi="Calibri" w:cs="Tahoma"/>
          <w:b/>
          <w:i/>
          <w:lang w:val="en-GB"/>
        </w:rPr>
        <w:t>Pelobates</w:t>
      </w:r>
      <w:proofErr w:type="spellEnd"/>
      <w:r w:rsidRPr="003E2E02">
        <w:rPr>
          <w:rFonts w:ascii="Calibri" w:hAnsi="Calibri" w:cs="Tahoma"/>
          <w:b/>
          <w:i/>
          <w:lang w:val="en-GB"/>
        </w:rPr>
        <w:t xml:space="preserve"> </w:t>
      </w:r>
      <w:proofErr w:type="spellStart"/>
      <w:r w:rsidRPr="003E2E02">
        <w:rPr>
          <w:rFonts w:ascii="Calibri" w:hAnsi="Calibri" w:cs="Tahoma"/>
          <w:b/>
          <w:i/>
          <w:lang w:val="en-GB"/>
        </w:rPr>
        <w:t>fuscus</w:t>
      </w:r>
      <w:proofErr w:type="spellEnd"/>
    </w:p>
    <w:p w14:paraId="044EE1DF" w14:textId="24D13B25" w:rsidR="000264FD" w:rsidRDefault="000264FD" w:rsidP="003E2E02">
      <w:pPr>
        <w:spacing w:after="0" w:line="360" w:lineRule="auto"/>
        <w:rPr>
          <w:rFonts w:ascii="Calibri" w:hAnsi="Calibri" w:cs="Tahoma"/>
          <w:lang w:val="en-GB"/>
        </w:rPr>
      </w:pPr>
      <w:r>
        <w:rPr>
          <w:rFonts w:ascii="Calibri" w:hAnsi="Calibri" w:cs="Tahoma"/>
          <w:noProof/>
          <w:lang w:val="en-GB" w:eastAsia="en-GB"/>
        </w:rPr>
        <w:drawing>
          <wp:inline distT="0" distB="0" distL="0" distR="0" wp14:anchorId="48EE7556" wp14:editId="399EA2CD">
            <wp:extent cx="2695575" cy="348731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fus fronte retro nero 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335" cy="349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ahoma"/>
          <w:noProof/>
          <w:lang w:val="en-GB" w:eastAsia="en-GB"/>
        </w:rPr>
        <w:drawing>
          <wp:inline distT="0" distB="0" distL="0" distR="0" wp14:anchorId="70AA8339" wp14:editId="7121FEFC">
            <wp:extent cx="3327010" cy="3486150"/>
            <wp:effectExtent l="0" t="0" r="698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mur fronte retro nero 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543" cy="34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ahoma"/>
          <w:noProof/>
          <w:lang w:val="en-GB" w:eastAsia="en-GB"/>
        </w:rPr>
        <w:drawing>
          <wp:inline distT="0" distB="0" distL="0" distR="0" wp14:anchorId="78B43A79" wp14:editId="35343A14">
            <wp:extent cx="2695575" cy="366309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fus fronte retro grigio 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140" cy="36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ahoma"/>
          <w:noProof/>
          <w:lang w:val="en-GB" w:eastAsia="en-GB"/>
        </w:rPr>
        <w:drawing>
          <wp:inline distT="0" distB="0" distL="0" distR="0" wp14:anchorId="09D6B4BD" wp14:editId="4AD5BEAC">
            <wp:extent cx="3289594" cy="338137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mur fronte retro grigio 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19" cy="33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35A8" w14:textId="0B0AA7B7" w:rsidR="003E2E02" w:rsidRPr="003E2E02" w:rsidRDefault="003E2E02" w:rsidP="003E2E02">
      <w:pPr>
        <w:spacing w:after="0" w:line="360" w:lineRule="auto"/>
        <w:rPr>
          <w:rFonts w:ascii="Calibri" w:hAnsi="Calibri" w:cs="Tahoma"/>
          <w:lang w:val="en-GB"/>
        </w:rPr>
      </w:pPr>
      <w:r w:rsidRPr="003E2E02">
        <w:rPr>
          <w:rFonts w:ascii="Calibri" w:hAnsi="Calibri" w:cs="Tahoma"/>
          <w:lang w:val="en-GB"/>
        </w:rPr>
        <w:br w:type="page"/>
      </w:r>
    </w:p>
    <w:p w14:paraId="4B6B9845" w14:textId="77777777" w:rsidR="003E2E02" w:rsidRPr="003E2E02" w:rsidRDefault="003E2E02" w:rsidP="004954E6">
      <w:pPr>
        <w:spacing w:after="0" w:line="360" w:lineRule="auto"/>
        <w:jc w:val="center"/>
        <w:rPr>
          <w:rFonts w:ascii="Calibri" w:hAnsi="Calibri" w:cs="Tahoma"/>
          <w:lang w:val="en-GB"/>
        </w:rPr>
      </w:pPr>
    </w:p>
    <w:p w14:paraId="3FD8192E" w14:textId="583FBC2C" w:rsidR="000264FD" w:rsidRDefault="000264FD" w:rsidP="003E2E02">
      <w:pPr>
        <w:spacing w:after="0" w:line="360" w:lineRule="auto"/>
        <w:rPr>
          <w:rFonts w:ascii="Calibri" w:hAnsi="Calibri" w:cs="Tahoma"/>
          <w:b/>
          <w:i/>
          <w:lang w:val="en-GB"/>
        </w:rPr>
      </w:pPr>
      <w:r>
        <w:rPr>
          <w:rFonts w:ascii="Calibri" w:hAnsi="Calibri" w:cs="Tahoma"/>
          <w:b/>
          <w:i/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381F7CF7" wp14:editId="2872635B">
            <wp:simplePos x="0" y="0"/>
            <wp:positionH relativeFrom="column">
              <wp:posOffset>2981325</wp:posOffset>
            </wp:positionH>
            <wp:positionV relativeFrom="paragraph">
              <wp:posOffset>255270</wp:posOffset>
            </wp:positionV>
            <wp:extent cx="3390265" cy="3552825"/>
            <wp:effectExtent l="0" t="0" r="635" b="9525"/>
            <wp:wrapThrough wrapText="bothSides">
              <wp:wrapPolygon edited="0">
                <wp:start x="0" y="0"/>
                <wp:lineTo x="0" y="21542"/>
                <wp:lineTo x="21483" y="21542"/>
                <wp:lineTo x="21483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mur fronte retro nero 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2E02" w:rsidRPr="003E2E02">
        <w:rPr>
          <w:rFonts w:ascii="Calibri" w:hAnsi="Calibri" w:cs="Tahoma"/>
          <w:b/>
          <w:i/>
          <w:lang w:val="en-GB"/>
        </w:rPr>
        <w:t>Podarcis</w:t>
      </w:r>
      <w:proofErr w:type="spellEnd"/>
      <w:r w:rsidR="003E2E02" w:rsidRPr="003E2E02">
        <w:rPr>
          <w:rFonts w:ascii="Calibri" w:hAnsi="Calibri" w:cs="Tahoma"/>
          <w:b/>
          <w:i/>
          <w:lang w:val="en-GB"/>
        </w:rPr>
        <w:t xml:space="preserve"> muralis</w:t>
      </w:r>
    </w:p>
    <w:p w14:paraId="53E619D3" w14:textId="4A59B6CE" w:rsidR="003E2E02" w:rsidRDefault="000264FD" w:rsidP="003E2E02">
      <w:pPr>
        <w:spacing w:after="0" w:line="360" w:lineRule="auto"/>
        <w:rPr>
          <w:rFonts w:ascii="Calibri" w:hAnsi="Calibri" w:cs="Tahoma"/>
          <w:b/>
          <w:i/>
          <w:lang w:val="en-GB"/>
        </w:rPr>
      </w:pPr>
      <w:r>
        <w:rPr>
          <w:rFonts w:ascii="Calibri" w:hAnsi="Calibri" w:cs="Tahoma"/>
          <w:b/>
          <w:i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145C82D" wp14:editId="6EC6E6B5">
            <wp:simplePos x="0" y="0"/>
            <wp:positionH relativeFrom="margin">
              <wp:posOffset>0</wp:posOffset>
            </wp:positionH>
            <wp:positionV relativeFrom="margin">
              <wp:posOffset>4410710</wp:posOffset>
            </wp:positionV>
            <wp:extent cx="2965450" cy="3674110"/>
            <wp:effectExtent l="0" t="0" r="6350" b="254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mur fronte retro grigio 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b/>
          <w:i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46C580C" wp14:editId="67AB45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83865" cy="3892550"/>
            <wp:effectExtent l="0" t="0" r="6985" b="0"/>
            <wp:wrapThrough wrapText="bothSides">
              <wp:wrapPolygon edited="0">
                <wp:start x="0" y="0"/>
                <wp:lineTo x="0" y="21459"/>
                <wp:lineTo x="21513" y="21459"/>
                <wp:lineTo x="21513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mur fronte retro nero 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EBA6D" w14:textId="1C06C253" w:rsidR="003E2E02" w:rsidRPr="003E2E02" w:rsidRDefault="000264FD">
      <w:pPr>
        <w:rPr>
          <w:rFonts w:ascii="Calibri" w:hAnsi="Calibri" w:cs="Tahoma"/>
          <w:b/>
          <w:i/>
          <w:lang w:val="en-GB"/>
        </w:rPr>
      </w:pPr>
      <w:r>
        <w:rPr>
          <w:rFonts w:ascii="Calibri" w:hAnsi="Calibri" w:cs="Tahoma"/>
          <w:b/>
          <w:i/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728BF41C" wp14:editId="56026A9E">
            <wp:simplePos x="0" y="0"/>
            <wp:positionH relativeFrom="column">
              <wp:posOffset>-3486150</wp:posOffset>
            </wp:positionH>
            <wp:positionV relativeFrom="paragraph">
              <wp:posOffset>3640455</wp:posOffset>
            </wp:positionV>
            <wp:extent cx="3298825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454" y="21479"/>
                <wp:lineTo x="21454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mur fronte retro grigio 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E02" w:rsidRPr="003E2E02">
        <w:rPr>
          <w:rFonts w:ascii="Calibri" w:hAnsi="Calibri" w:cs="Tahoma"/>
          <w:b/>
          <w:i/>
          <w:lang w:val="en-GB"/>
        </w:rPr>
        <w:br w:type="page"/>
      </w:r>
    </w:p>
    <w:p w14:paraId="3CF2286F" w14:textId="087F14A2" w:rsidR="003E2E02" w:rsidRDefault="003E2E02" w:rsidP="003E2E02">
      <w:pPr>
        <w:spacing w:after="0" w:line="360" w:lineRule="auto"/>
        <w:rPr>
          <w:rFonts w:ascii="Calibri" w:hAnsi="Calibri" w:cs="Tahoma"/>
          <w:b/>
          <w:i/>
          <w:lang w:val="en-GB"/>
        </w:rPr>
      </w:pPr>
      <w:r w:rsidRPr="003E2E02">
        <w:rPr>
          <w:rFonts w:ascii="Calibri" w:hAnsi="Calibri" w:cs="Tahoma"/>
          <w:b/>
          <w:i/>
          <w:lang w:val="en-GB"/>
        </w:rPr>
        <w:lastRenderedPageBreak/>
        <w:t xml:space="preserve">* </w:t>
      </w:r>
      <w:r w:rsidR="00992C70">
        <w:rPr>
          <w:rFonts w:ascii="Calibri" w:hAnsi="Calibri" w:cs="Tahoma"/>
          <w:b/>
          <w:i/>
          <w:lang w:val="en-GB"/>
        </w:rPr>
        <w:t>size conver</w:t>
      </w:r>
      <w:r w:rsidR="00590FD1">
        <w:rPr>
          <w:rFonts w:ascii="Calibri" w:hAnsi="Calibri" w:cs="Tahoma"/>
          <w:b/>
          <w:i/>
          <w:lang w:val="en-GB"/>
        </w:rPr>
        <w:t>s</w:t>
      </w:r>
      <w:r w:rsidR="00992C70">
        <w:rPr>
          <w:rFonts w:ascii="Calibri" w:hAnsi="Calibri" w:cs="Tahoma"/>
          <w:b/>
          <w:i/>
          <w:lang w:val="en-GB"/>
        </w:rPr>
        <w:t>ion</w:t>
      </w:r>
      <w:r w:rsidRPr="003E2E02">
        <w:rPr>
          <w:rFonts w:ascii="Calibri" w:hAnsi="Calibri" w:cs="Tahoma"/>
          <w:b/>
          <w:i/>
          <w:lang w:val="en-GB"/>
        </w:rPr>
        <w:t xml:space="preserve"> table</w:t>
      </w:r>
    </w:p>
    <w:p w14:paraId="5433146C" w14:textId="42CB48D2" w:rsidR="00992C70" w:rsidRPr="003E2E02" w:rsidRDefault="00992C70" w:rsidP="00992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88CA94D" wp14:editId="75166F7D">
            <wp:simplePos x="0" y="0"/>
            <wp:positionH relativeFrom="column">
              <wp:posOffset>1276350</wp:posOffset>
            </wp:positionH>
            <wp:positionV relativeFrom="paragraph">
              <wp:posOffset>109220</wp:posOffset>
            </wp:positionV>
            <wp:extent cx="1797050" cy="1797050"/>
            <wp:effectExtent l="0" t="0" r="0" b="0"/>
            <wp:wrapSquare wrapText="bothSides"/>
            <wp:docPr id="5" name="Immagine 5" descr="tshirt-si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shirt-siz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E02" w:rsidRPr="003E2E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</w:p>
    <w:p w14:paraId="447255D2" w14:textId="035AF9F0" w:rsidR="003E2E02" w:rsidRPr="003E2E02" w:rsidRDefault="003E2E02" w:rsidP="003E2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Style w:val="Grigliatabella"/>
        <w:tblpPr w:leftFromText="180" w:rightFromText="180" w:vertAnchor="text" w:horzAnchor="page" w:tblpX="5670" w:tblpY="135"/>
        <w:tblOverlap w:val="never"/>
        <w:tblW w:w="2311" w:type="dxa"/>
        <w:tblLook w:val="04A0" w:firstRow="1" w:lastRow="0" w:firstColumn="1" w:lastColumn="0" w:noHBand="0" w:noVBand="1"/>
      </w:tblPr>
      <w:tblGrid>
        <w:gridCol w:w="657"/>
        <w:gridCol w:w="827"/>
        <w:gridCol w:w="827"/>
      </w:tblGrid>
      <w:tr w:rsidR="00992C70" w14:paraId="32F91C58" w14:textId="77777777" w:rsidTr="00992C70">
        <w:tc>
          <w:tcPr>
            <w:tcW w:w="657" w:type="dxa"/>
            <w:vAlign w:val="center"/>
          </w:tcPr>
          <w:p w14:paraId="5E4A79B6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27" w:type="dxa"/>
            <w:vAlign w:val="center"/>
          </w:tcPr>
          <w:p w14:paraId="6A2C2C2F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b/>
                <w:bCs/>
                <w:color w:val="545454"/>
                <w:sz w:val="20"/>
                <w:szCs w:val="20"/>
                <w:lang w:val="en-GB" w:eastAsia="en-GB"/>
              </w:rPr>
              <w:t>A</w:t>
            </w:r>
          </w:p>
        </w:tc>
        <w:tc>
          <w:tcPr>
            <w:tcW w:w="827" w:type="dxa"/>
            <w:vAlign w:val="center"/>
          </w:tcPr>
          <w:p w14:paraId="3BA7E496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b/>
                <w:bCs/>
                <w:color w:val="545454"/>
                <w:sz w:val="20"/>
                <w:szCs w:val="20"/>
                <w:lang w:val="en-GB" w:eastAsia="en-GB"/>
              </w:rPr>
              <w:t>B</w:t>
            </w:r>
          </w:p>
        </w:tc>
      </w:tr>
      <w:tr w:rsidR="00992C70" w14:paraId="0591D40F" w14:textId="77777777" w:rsidTr="00992C70">
        <w:tc>
          <w:tcPr>
            <w:tcW w:w="657" w:type="dxa"/>
            <w:vAlign w:val="center"/>
          </w:tcPr>
          <w:p w14:paraId="19C12B3F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827" w:type="dxa"/>
            <w:vAlign w:val="center"/>
          </w:tcPr>
          <w:p w14:paraId="22A4CA1C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50 cm</w:t>
            </w:r>
          </w:p>
        </w:tc>
        <w:tc>
          <w:tcPr>
            <w:tcW w:w="827" w:type="dxa"/>
            <w:vAlign w:val="center"/>
          </w:tcPr>
          <w:p w14:paraId="26EA4CD2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70 cm</w:t>
            </w:r>
          </w:p>
        </w:tc>
      </w:tr>
      <w:tr w:rsidR="00992C70" w14:paraId="4D423A3A" w14:textId="77777777" w:rsidTr="00992C70">
        <w:tc>
          <w:tcPr>
            <w:tcW w:w="657" w:type="dxa"/>
            <w:vAlign w:val="center"/>
          </w:tcPr>
          <w:p w14:paraId="4680E6AA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827" w:type="dxa"/>
            <w:vAlign w:val="center"/>
          </w:tcPr>
          <w:p w14:paraId="5A1DEFD5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53 cm</w:t>
            </w:r>
          </w:p>
        </w:tc>
        <w:tc>
          <w:tcPr>
            <w:tcW w:w="827" w:type="dxa"/>
            <w:vAlign w:val="center"/>
          </w:tcPr>
          <w:p w14:paraId="4986A3AF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72 cm</w:t>
            </w:r>
          </w:p>
        </w:tc>
      </w:tr>
      <w:tr w:rsidR="00992C70" w14:paraId="39EE0913" w14:textId="77777777" w:rsidTr="00992C70">
        <w:tc>
          <w:tcPr>
            <w:tcW w:w="657" w:type="dxa"/>
            <w:vAlign w:val="center"/>
          </w:tcPr>
          <w:p w14:paraId="00C0B21E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L</w:t>
            </w:r>
          </w:p>
        </w:tc>
        <w:tc>
          <w:tcPr>
            <w:tcW w:w="827" w:type="dxa"/>
            <w:vAlign w:val="center"/>
          </w:tcPr>
          <w:p w14:paraId="7B7DE3B7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56 cm</w:t>
            </w:r>
          </w:p>
        </w:tc>
        <w:tc>
          <w:tcPr>
            <w:tcW w:w="827" w:type="dxa"/>
            <w:vAlign w:val="center"/>
          </w:tcPr>
          <w:p w14:paraId="2795D3E0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74 cm</w:t>
            </w:r>
          </w:p>
        </w:tc>
      </w:tr>
      <w:tr w:rsidR="00992C70" w14:paraId="16C18B75" w14:textId="77777777" w:rsidTr="00992C70">
        <w:tc>
          <w:tcPr>
            <w:tcW w:w="657" w:type="dxa"/>
            <w:vAlign w:val="center"/>
          </w:tcPr>
          <w:p w14:paraId="7BDEE96D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XL</w:t>
            </w:r>
          </w:p>
        </w:tc>
        <w:tc>
          <w:tcPr>
            <w:tcW w:w="827" w:type="dxa"/>
            <w:vAlign w:val="center"/>
          </w:tcPr>
          <w:p w14:paraId="31ADFE66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58 cm</w:t>
            </w:r>
          </w:p>
        </w:tc>
        <w:tc>
          <w:tcPr>
            <w:tcW w:w="827" w:type="dxa"/>
            <w:vAlign w:val="center"/>
          </w:tcPr>
          <w:p w14:paraId="7B055602" w14:textId="77777777" w:rsidR="00992C70" w:rsidRPr="00992C70" w:rsidRDefault="00992C70" w:rsidP="0099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76 cm</w:t>
            </w:r>
          </w:p>
        </w:tc>
      </w:tr>
      <w:tr w:rsidR="00992C70" w14:paraId="66626095" w14:textId="77777777" w:rsidTr="00992C70">
        <w:tc>
          <w:tcPr>
            <w:tcW w:w="657" w:type="dxa"/>
            <w:vAlign w:val="center"/>
          </w:tcPr>
          <w:p w14:paraId="1A0FBD3B" w14:textId="77777777" w:rsidR="00992C70" w:rsidRPr="00992C70" w:rsidRDefault="00992C70" w:rsidP="00992C70">
            <w:pPr>
              <w:jc w:val="center"/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XXL</w:t>
            </w:r>
          </w:p>
        </w:tc>
        <w:tc>
          <w:tcPr>
            <w:tcW w:w="827" w:type="dxa"/>
            <w:vAlign w:val="center"/>
          </w:tcPr>
          <w:p w14:paraId="68DB3CF9" w14:textId="77777777" w:rsidR="00992C70" w:rsidRPr="00992C70" w:rsidRDefault="00992C70" w:rsidP="00992C70">
            <w:pPr>
              <w:jc w:val="center"/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62 cm</w:t>
            </w:r>
          </w:p>
        </w:tc>
        <w:tc>
          <w:tcPr>
            <w:tcW w:w="827" w:type="dxa"/>
            <w:vAlign w:val="center"/>
          </w:tcPr>
          <w:p w14:paraId="3DBF13AB" w14:textId="77777777" w:rsidR="00992C70" w:rsidRPr="00992C70" w:rsidRDefault="00992C70" w:rsidP="00992C70">
            <w:pPr>
              <w:jc w:val="center"/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</w:pPr>
            <w:r w:rsidRPr="003E2E02">
              <w:rPr>
                <w:rFonts w:ascii="Arial" w:eastAsia="Times New Roman" w:hAnsi="Arial" w:cs="Arial"/>
                <w:color w:val="545454"/>
                <w:sz w:val="20"/>
                <w:szCs w:val="20"/>
                <w:lang w:val="en-GB" w:eastAsia="en-GB"/>
              </w:rPr>
              <w:t>78 cm</w:t>
            </w:r>
          </w:p>
        </w:tc>
      </w:tr>
    </w:tbl>
    <w:p w14:paraId="5A97E489" w14:textId="77777777" w:rsidR="003E2E02" w:rsidRPr="003E2E02" w:rsidRDefault="003E2E02" w:rsidP="003E2E02">
      <w:pPr>
        <w:spacing w:after="0" w:line="360" w:lineRule="auto"/>
        <w:rPr>
          <w:rFonts w:ascii="Calibri" w:hAnsi="Calibri" w:cs="Tahoma"/>
          <w:b/>
          <w:i/>
          <w:lang w:val="en-GB"/>
        </w:rPr>
      </w:pPr>
      <w:bookmarkStart w:id="0" w:name="_GoBack"/>
      <w:bookmarkEnd w:id="0"/>
    </w:p>
    <w:sectPr w:rsidR="003E2E02" w:rsidRPr="003E2E02" w:rsidSect="00906394">
      <w:headerReference w:type="default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365B4E" w15:done="0"/>
  <w15:commentEx w15:paraId="2D2658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79F0F" w14:textId="77777777" w:rsidR="008B7905" w:rsidRDefault="008B7905" w:rsidP="00397C9D">
      <w:pPr>
        <w:spacing w:after="0" w:line="240" w:lineRule="auto"/>
      </w:pPr>
      <w:r>
        <w:separator/>
      </w:r>
    </w:p>
  </w:endnote>
  <w:endnote w:type="continuationSeparator" w:id="0">
    <w:p w14:paraId="63A02649" w14:textId="77777777" w:rsidR="008B7905" w:rsidRDefault="008B7905" w:rsidP="0039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DB48A" w14:textId="77777777" w:rsidR="006A1AD4" w:rsidRDefault="006A1AD4" w:rsidP="00F84C8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1183A" w14:textId="77777777" w:rsidR="008B7905" w:rsidRDefault="008B7905" w:rsidP="00397C9D">
      <w:pPr>
        <w:spacing w:after="0" w:line="240" w:lineRule="auto"/>
      </w:pPr>
      <w:r>
        <w:separator/>
      </w:r>
    </w:p>
  </w:footnote>
  <w:footnote w:type="continuationSeparator" w:id="0">
    <w:p w14:paraId="203E56E9" w14:textId="77777777" w:rsidR="008B7905" w:rsidRDefault="008B7905" w:rsidP="0039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5F4C7" w14:textId="77777777" w:rsidR="00D20ACB" w:rsidRPr="00D20ACB" w:rsidRDefault="00860794" w:rsidP="004113BC">
    <w:pPr>
      <w:pStyle w:val="Intestazione"/>
      <w:ind w:right="-251"/>
      <w:jc w:val="right"/>
    </w:pPr>
    <w:r>
      <w:rPr>
        <w:noProof/>
        <w:lang w:val="en-GB" w:eastAsia="en-GB"/>
      </w:rPr>
      <w:drawing>
        <wp:inline distT="0" distB="0" distL="0" distR="0" wp14:anchorId="7F72F1CF" wp14:editId="77B388A8">
          <wp:extent cx="6645910" cy="1172845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SEH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72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AE9"/>
    <w:multiLevelType w:val="hybridMultilevel"/>
    <w:tmpl w:val="2E6A0CF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7C5F09"/>
    <w:multiLevelType w:val="hybridMultilevel"/>
    <w:tmpl w:val="A3C8CE62"/>
    <w:lvl w:ilvl="0" w:tplc="DC286E72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B1764"/>
    <w:multiLevelType w:val="hybridMultilevel"/>
    <w:tmpl w:val="0C72D3A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C6A209E"/>
    <w:multiLevelType w:val="hybridMultilevel"/>
    <w:tmpl w:val="1C1E256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3A458FF"/>
    <w:multiLevelType w:val="hybridMultilevel"/>
    <w:tmpl w:val="E8FE129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o Scali">
    <w15:presenceInfo w15:providerId="AD" w15:userId="S-1-5-21-2098356685-686584317-925700815-3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TA2Njc0szAxNDRW0lEKTi0uzszPAykwqQUAMYGD4ywAAAA="/>
  </w:docVars>
  <w:rsids>
    <w:rsidRoot w:val="000D5CC1"/>
    <w:rsid w:val="00000C96"/>
    <w:rsid w:val="000264FD"/>
    <w:rsid w:val="00044E5E"/>
    <w:rsid w:val="00045BBE"/>
    <w:rsid w:val="000618F0"/>
    <w:rsid w:val="00081D95"/>
    <w:rsid w:val="00097CB7"/>
    <w:rsid w:val="000C2291"/>
    <w:rsid w:val="000D5CC1"/>
    <w:rsid w:val="001351E8"/>
    <w:rsid w:val="00142AB4"/>
    <w:rsid w:val="00154028"/>
    <w:rsid w:val="001832D1"/>
    <w:rsid w:val="001A303F"/>
    <w:rsid w:val="001B7EFA"/>
    <w:rsid w:val="001D2BF8"/>
    <w:rsid w:val="001D77E7"/>
    <w:rsid w:val="001E7533"/>
    <w:rsid w:val="00202ABD"/>
    <w:rsid w:val="00214C37"/>
    <w:rsid w:val="00222D32"/>
    <w:rsid w:val="00244426"/>
    <w:rsid w:val="00270BBE"/>
    <w:rsid w:val="002A0F19"/>
    <w:rsid w:val="002B5B40"/>
    <w:rsid w:val="002E1482"/>
    <w:rsid w:val="003067B9"/>
    <w:rsid w:val="00310FB4"/>
    <w:rsid w:val="00322D86"/>
    <w:rsid w:val="00340486"/>
    <w:rsid w:val="00343077"/>
    <w:rsid w:val="003518B6"/>
    <w:rsid w:val="0035246C"/>
    <w:rsid w:val="00363783"/>
    <w:rsid w:val="00390DA9"/>
    <w:rsid w:val="00397C9D"/>
    <w:rsid w:val="003E2E02"/>
    <w:rsid w:val="003F4391"/>
    <w:rsid w:val="004113BC"/>
    <w:rsid w:val="0041469E"/>
    <w:rsid w:val="004413FC"/>
    <w:rsid w:val="00452C36"/>
    <w:rsid w:val="00455FA6"/>
    <w:rsid w:val="00463E5D"/>
    <w:rsid w:val="004873F2"/>
    <w:rsid w:val="004954E6"/>
    <w:rsid w:val="004C39AE"/>
    <w:rsid w:val="00502D44"/>
    <w:rsid w:val="00526B81"/>
    <w:rsid w:val="00553B68"/>
    <w:rsid w:val="00557172"/>
    <w:rsid w:val="00590FD1"/>
    <w:rsid w:val="00594556"/>
    <w:rsid w:val="005B4130"/>
    <w:rsid w:val="005F5EFE"/>
    <w:rsid w:val="0062580E"/>
    <w:rsid w:val="00626982"/>
    <w:rsid w:val="00633DAD"/>
    <w:rsid w:val="006376AD"/>
    <w:rsid w:val="006518B1"/>
    <w:rsid w:val="0068587F"/>
    <w:rsid w:val="006A1AD4"/>
    <w:rsid w:val="006B1D34"/>
    <w:rsid w:val="006C5B5D"/>
    <w:rsid w:val="00703C67"/>
    <w:rsid w:val="00711D36"/>
    <w:rsid w:val="007238C8"/>
    <w:rsid w:val="00723908"/>
    <w:rsid w:val="00726AE1"/>
    <w:rsid w:val="00743ABB"/>
    <w:rsid w:val="007561F6"/>
    <w:rsid w:val="00756BF9"/>
    <w:rsid w:val="007636E8"/>
    <w:rsid w:val="00775996"/>
    <w:rsid w:val="0078533A"/>
    <w:rsid w:val="007A5226"/>
    <w:rsid w:val="007A71A9"/>
    <w:rsid w:val="007A7B54"/>
    <w:rsid w:val="007C0827"/>
    <w:rsid w:val="00822DF1"/>
    <w:rsid w:val="008570AA"/>
    <w:rsid w:val="00860794"/>
    <w:rsid w:val="008B0554"/>
    <w:rsid w:val="008B514B"/>
    <w:rsid w:val="008B7905"/>
    <w:rsid w:val="008E697F"/>
    <w:rsid w:val="009042E9"/>
    <w:rsid w:val="00906394"/>
    <w:rsid w:val="009113E6"/>
    <w:rsid w:val="0093204E"/>
    <w:rsid w:val="0094526D"/>
    <w:rsid w:val="009556BF"/>
    <w:rsid w:val="009809D4"/>
    <w:rsid w:val="00992C70"/>
    <w:rsid w:val="009930A7"/>
    <w:rsid w:val="00996D73"/>
    <w:rsid w:val="00996F9C"/>
    <w:rsid w:val="009B3E68"/>
    <w:rsid w:val="009C4D78"/>
    <w:rsid w:val="009E4487"/>
    <w:rsid w:val="00A01657"/>
    <w:rsid w:val="00A517E0"/>
    <w:rsid w:val="00A70346"/>
    <w:rsid w:val="00A87191"/>
    <w:rsid w:val="00A9506E"/>
    <w:rsid w:val="00AC0843"/>
    <w:rsid w:val="00AE10B8"/>
    <w:rsid w:val="00B15909"/>
    <w:rsid w:val="00B36113"/>
    <w:rsid w:val="00B54071"/>
    <w:rsid w:val="00B61B33"/>
    <w:rsid w:val="00BC193C"/>
    <w:rsid w:val="00BD5F9C"/>
    <w:rsid w:val="00BD60C5"/>
    <w:rsid w:val="00BF1840"/>
    <w:rsid w:val="00C76CB4"/>
    <w:rsid w:val="00C83B0A"/>
    <w:rsid w:val="00CE351C"/>
    <w:rsid w:val="00D20ACB"/>
    <w:rsid w:val="00D522E4"/>
    <w:rsid w:val="00D74A31"/>
    <w:rsid w:val="00D813D4"/>
    <w:rsid w:val="00D90BB9"/>
    <w:rsid w:val="00DA495F"/>
    <w:rsid w:val="00DA5C4B"/>
    <w:rsid w:val="00DF71E7"/>
    <w:rsid w:val="00E055D4"/>
    <w:rsid w:val="00E0627C"/>
    <w:rsid w:val="00E30BCB"/>
    <w:rsid w:val="00EA7313"/>
    <w:rsid w:val="00EC7B82"/>
    <w:rsid w:val="00F11B76"/>
    <w:rsid w:val="00F4001A"/>
    <w:rsid w:val="00F532EE"/>
    <w:rsid w:val="00F736F9"/>
    <w:rsid w:val="00F84C88"/>
    <w:rsid w:val="00FB4E22"/>
    <w:rsid w:val="00FB7D33"/>
    <w:rsid w:val="00FC0F70"/>
    <w:rsid w:val="0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2A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C9D"/>
  </w:style>
  <w:style w:type="paragraph" w:styleId="Pidipagina">
    <w:name w:val="footer"/>
    <w:basedOn w:val="Normale"/>
    <w:link w:val="Pidipagina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C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C9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13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73F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5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853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53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53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3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33A"/>
    <w:rPr>
      <w:b/>
      <w:bCs/>
      <w:sz w:val="20"/>
      <w:szCs w:val="20"/>
    </w:rPr>
  </w:style>
  <w:style w:type="table" w:customStyle="1" w:styleId="ListTable3">
    <w:name w:val="List Table 3"/>
    <w:basedOn w:val="Tabellanormale"/>
    <w:uiPriority w:val="48"/>
    <w:rsid w:val="007636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e">
    <w:name w:val="Revision"/>
    <w:hidden/>
    <w:uiPriority w:val="99"/>
    <w:semiHidden/>
    <w:rsid w:val="007636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C9D"/>
  </w:style>
  <w:style w:type="paragraph" w:styleId="Pidipagina">
    <w:name w:val="footer"/>
    <w:basedOn w:val="Normale"/>
    <w:link w:val="Pidipagina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C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C9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13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73F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5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853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53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53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3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33A"/>
    <w:rPr>
      <w:b/>
      <w:bCs/>
      <w:sz w:val="20"/>
      <w:szCs w:val="20"/>
    </w:rPr>
  </w:style>
  <w:style w:type="table" w:customStyle="1" w:styleId="ListTable3">
    <w:name w:val="List Table 3"/>
    <w:basedOn w:val="Tabellanormale"/>
    <w:uiPriority w:val="48"/>
    <w:rsid w:val="007636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e">
    <w:name w:val="Revision"/>
    <w:hidden/>
    <w:uiPriority w:val="99"/>
    <w:semiHidden/>
    <w:rsid w:val="00763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h-congress@unipv.it" TargetMode="Externa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12DB-B21F-4E2B-94EE-31786189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Utente Windows</cp:lastModifiedBy>
  <cp:revision>17</cp:revision>
  <cp:lastPrinted>2019-08-02T10:21:00Z</cp:lastPrinted>
  <dcterms:created xsi:type="dcterms:W3CDTF">2019-02-27T16:36:00Z</dcterms:created>
  <dcterms:modified xsi:type="dcterms:W3CDTF">2019-08-02T14:34:00Z</dcterms:modified>
</cp:coreProperties>
</file>